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19368F82" w:rsidR="00250FBC" w:rsidRPr="006755B9" w:rsidRDefault="00A41BB9" w:rsidP="00552941">
      <w:pPr>
        <w:pStyle w:val="Titel"/>
      </w:pPr>
      <w:bookmarkStart w:id="0" w:name="_Hlk76975453"/>
      <w:r>
        <w:t xml:space="preserve">Maatschappelijk werker </w:t>
      </w:r>
      <w:r w:rsidR="00290027">
        <w:t xml:space="preserve">sociale dienst </w:t>
      </w:r>
      <w:r>
        <w:t>WZC</w:t>
      </w:r>
      <w:r w:rsidR="009011E8">
        <w:t xml:space="preserve"> (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lastRenderedPageBreak/>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0BC66880"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32002D">
        <w:rPr>
          <w:rFonts w:asciiTheme="minorHAnsi" w:hAnsiTheme="minorHAnsi" w:cstheme="minorHAnsi"/>
        </w:rPr>
        <w:t>M</w:t>
      </w:r>
      <w:r w:rsidR="00A41BB9">
        <w:rPr>
          <w:rFonts w:asciiTheme="minorHAnsi" w:hAnsiTheme="minorHAnsi" w:cstheme="minorHAnsi"/>
        </w:rPr>
        <w:t xml:space="preserve">aatschappelijk werker </w:t>
      </w:r>
      <w:r w:rsidR="00290027">
        <w:rPr>
          <w:rFonts w:asciiTheme="minorHAnsi" w:hAnsiTheme="minorHAnsi" w:cstheme="minorHAnsi"/>
        </w:rPr>
        <w:t xml:space="preserve">sociale dienst </w:t>
      </w:r>
      <w:r w:rsidR="00A41BB9">
        <w:rPr>
          <w:rFonts w:asciiTheme="minorHAnsi" w:hAnsiTheme="minorHAnsi" w:cstheme="minorHAnsi"/>
        </w:rPr>
        <w:t>WZC</w:t>
      </w:r>
    </w:p>
    <w:p w14:paraId="70F5A473" w14:textId="6FA223AB"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AF3FA1">
        <w:rPr>
          <w:rFonts w:ascii="Calibri" w:hAnsi="Calibri" w:cs="Calibri"/>
          <w:szCs w:val="20"/>
        </w:rPr>
        <w:t>Zorg</w:t>
      </w:r>
    </w:p>
    <w:p w14:paraId="1AB2B5E8" w14:textId="3BCD0206"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406BC6">
        <w:rPr>
          <w:rFonts w:ascii="Calibri" w:hAnsi="Calibri" w:cs="Calibri"/>
          <w:szCs w:val="20"/>
        </w:rPr>
        <w:t xml:space="preserve">Team sociaal wonen </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01527DCB"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32002D">
        <w:rPr>
          <w:rFonts w:ascii="Calibri" w:hAnsi="Calibri" w:cs="Calibri"/>
          <w:szCs w:val="20"/>
        </w:rPr>
        <w:t>T</w:t>
      </w:r>
      <w:r w:rsidR="00C94697">
        <w:rPr>
          <w:rFonts w:ascii="Calibri" w:hAnsi="Calibri" w:cs="Calibri"/>
          <w:szCs w:val="20"/>
        </w:rPr>
        <w:t>eamverantwoordelijke wonen met zorg</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66314FA9" w14:textId="77777777" w:rsidR="004522F7" w:rsidRPr="0032002D" w:rsidRDefault="004522F7" w:rsidP="004522F7">
      <w:pPr>
        <w:spacing w:after="0"/>
        <w:jc w:val="both"/>
        <w:rPr>
          <w:rFonts w:ascii="Calibri" w:hAnsi="Calibri" w:cs="Calibri"/>
        </w:rPr>
      </w:pPr>
      <w:r w:rsidRPr="0032002D">
        <w:rPr>
          <w:rFonts w:ascii="Calibri" w:hAnsi="Calibri" w:cs="Calibri"/>
        </w:rPr>
        <w:t>Je verleent eerstelijnshulp aan de bewoners op alle levensdomeinen, met focus op het ondersteunen in het woongebeuren en het opvolgen en verbeteren van de samenlevingscontext. Je bemiddelt tussen partijen bij geschillen van woonproblematieken en vervult de taken inherent aan het eigenaarschap van de woningen.</w:t>
      </w:r>
    </w:p>
    <w:p w14:paraId="0CC9EA81" w14:textId="77777777" w:rsidR="004522F7" w:rsidRPr="0032002D" w:rsidRDefault="004522F7" w:rsidP="004522F7">
      <w:pPr>
        <w:spacing w:after="0"/>
        <w:jc w:val="both"/>
        <w:rPr>
          <w:rFonts w:ascii="Calibri" w:hAnsi="Calibri" w:cs="Calibri"/>
        </w:rPr>
      </w:pPr>
    </w:p>
    <w:p w14:paraId="3935FDC0" w14:textId="77777777" w:rsidR="004522F7" w:rsidRPr="0032002D" w:rsidRDefault="004522F7" w:rsidP="004522F7">
      <w:pPr>
        <w:spacing w:after="0"/>
        <w:jc w:val="both"/>
        <w:rPr>
          <w:rFonts w:ascii="Calibri" w:hAnsi="Calibri" w:cs="Calibri"/>
        </w:rPr>
      </w:pPr>
      <w:r w:rsidRPr="0032002D">
        <w:rPr>
          <w:rFonts w:ascii="Calibri" w:hAnsi="Calibri" w:cs="Calibri"/>
        </w:rPr>
        <w:t>Je beheert en behandelt de opnamevragen voor alle eigen woonvoorzieningen. Je zorgt voor het psychosociaal welzijn van de bewoners tijdens de bewoning en je bent verantwoordelijk voor het cliëntgericht en multidisciplinair overleg voor de hulp- en zorgbemiddeling en -coördinatie.</w:t>
      </w:r>
    </w:p>
    <w:p w14:paraId="42DD235C" w14:textId="77777777" w:rsidR="00593E88" w:rsidRPr="005B1470" w:rsidRDefault="00593E88" w:rsidP="00823396">
      <w:pPr>
        <w:rPr>
          <w:rFonts w:asciiTheme="minorHAnsi" w:hAnsiTheme="minorHAnsi" w:cstheme="minorHAnsi"/>
          <w:sz w:val="22"/>
        </w:rPr>
      </w:pP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591C924" w14:textId="77777777" w:rsidR="00953F10" w:rsidRPr="00263661" w:rsidRDefault="00953F10" w:rsidP="00263661">
      <w:pPr>
        <w:suppressAutoHyphens w:val="0"/>
        <w:autoSpaceDN/>
        <w:spacing w:before="240" w:after="0" w:line="259" w:lineRule="auto"/>
        <w:ind w:right="-289"/>
        <w:contextualSpacing/>
        <w:jc w:val="both"/>
        <w:textAlignment w:val="auto"/>
        <w:rPr>
          <w:rFonts w:asciiTheme="minorHAnsi" w:hAnsiTheme="minorHAnsi" w:cstheme="minorHAnsi"/>
        </w:rPr>
      </w:pPr>
      <w:r w:rsidRPr="00263661">
        <w:rPr>
          <w:rFonts w:asciiTheme="minorHAnsi" w:hAnsiTheme="minorHAnsi" w:cstheme="minorHAnsi"/>
        </w:rPr>
        <w:t>Je begeleidt bewoners en kandidaat-bewoners bij vragen en problemen i.v.m. wonen in het algemeen en neemt specifieke plaatsing- en bemiddelingsopdrachten aan teneinde hun woonsituatie te optimaliseren en hen menswaardig te laten wonen.</w:t>
      </w:r>
    </w:p>
    <w:p w14:paraId="24DE6556" w14:textId="77777777" w:rsidR="00953F10" w:rsidRPr="00953F10" w:rsidRDefault="00953F10" w:rsidP="00953F10">
      <w:pPr>
        <w:pStyle w:val="Lijstalinea"/>
        <w:suppressAutoHyphens w:val="0"/>
        <w:autoSpaceDN/>
        <w:spacing w:before="240" w:after="0" w:line="259" w:lineRule="auto"/>
        <w:ind w:right="-289"/>
        <w:contextualSpacing/>
        <w:jc w:val="both"/>
        <w:textAlignment w:val="auto"/>
        <w:rPr>
          <w:rFonts w:asciiTheme="minorHAnsi" w:hAnsiTheme="minorHAnsi" w:cstheme="minorHAnsi"/>
        </w:rPr>
      </w:pPr>
    </w:p>
    <w:p w14:paraId="02E2665E" w14:textId="77777777" w:rsidR="00953F10" w:rsidRPr="00953F10" w:rsidRDefault="00953F10" w:rsidP="00263661">
      <w:pPr>
        <w:pStyle w:val="Lijstalinea"/>
        <w:numPr>
          <w:ilvl w:val="0"/>
          <w:numId w:val="45"/>
        </w:numPr>
        <w:suppressAutoHyphens w:val="0"/>
        <w:autoSpaceDN/>
        <w:spacing w:before="120" w:after="0" w:line="259" w:lineRule="auto"/>
        <w:ind w:right="-289"/>
        <w:contextualSpacing/>
        <w:jc w:val="both"/>
        <w:textAlignment w:val="auto"/>
        <w:rPr>
          <w:rFonts w:asciiTheme="minorHAnsi" w:hAnsiTheme="minorHAnsi" w:cstheme="minorHAnsi"/>
        </w:rPr>
      </w:pPr>
      <w:r w:rsidRPr="00953F10">
        <w:rPr>
          <w:rFonts w:asciiTheme="minorHAnsi" w:hAnsiTheme="minorHAnsi" w:cstheme="minorHAnsi"/>
        </w:rPr>
        <w:t xml:space="preserve">je helpt om vragen van praktische, materiële, juridische en/of financiële aard aan te pakken </w:t>
      </w:r>
    </w:p>
    <w:p w14:paraId="427DDA9F" w14:textId="7EF822C5" w:rsidR="00953F10" w:rsidRPr="00953F10" w:rsidRDefault="00953F10" w:rsidP="00263661">
      <w:pPr>
        <w:pStyle w:val="Lijstalinea"/>
        <w:numPr>
          <w:ilvl w:val="0"/>
          <w:numId w:val="45"/>
        </w:numPr>
        <w:suppressAutoHyphens w:val="0"/>
        <w:autoSpaceDN/>
        <w:spacing w:line="259" w:lineRule="auto"/>
        <w:ind w:right="-288"/>
        <w:contextualSpacing/>
        <w:jc w:val="both"/>
        <w:textAlignment w:val="auto"/>
        <w:rPr>
          <w:rFonts w:asciiTheme="minorHAnsi" w:hAnsiTheme="minorHAnsi" w:cstheme="minorHAnsi"/>
        </w:rPr>
      </w:pPr>
      <w:r w:rsidRPr="00953F10">
        <w:rPr>
          <w:rFonts w:asciiTheme="minorHAnsi" w:hAnsiTheme="minorHAnsi" w:cstheme="minorHAnsi"/>
        </w:rPr>
        <w:t>je informeert, adviseert, bemiddelt en begeleidt ze met toeleiding vragen naar sociale huisvesting en/of wonen met assistentie</w:t>
      </w:r>
    </w:p>
    <w:p w14:paraId="7138E1A0" w14:textId="77777777" w:rsidR="00953F10" w:rsidRPr="00953F10" w:rsidRDefault="00953F10" w:rsidP="00263661">
      <w:pPr>
        <w:pStyle w:val="Lijstalinea"/>
        <w:numPr>
          <w:ilvl w:val="0"/>
          <w:numId w:val="45"/>
        </w:numPr>
        <w:suppressAutoHyphens w:val="0"/>
        <w:autoSpaceDN/>
        <w:spacing w:line="259" w:lineRule="auto"/>
        <w:ind w:right="-288"/>
        <w:contextualSpacing/>
        <w:jc w:val="both"/>
        <w:textAlignment w:val="auto"/>
        <w:rPr>
          <w:rFonts w:asciiTheme="minorHAnsi" w:hAnsiTheme="minorHAnsi" w:cstheme="minorHAnsi"/>
        </w:rPr>
      </w:pPr>
      <w:r w:rsidRPr="00953F10">
        <w:rPr>
          <w:rFonts w:asciiTheme="minorHAnsi" w:hAnsiTheme="minorHAnsi" w:cstheme="minorHAnsi"/>
        </w:rPr>
        <w:t>je ondersteunt ze bij alle sociaal-administratieve aspecten van wonen</w:t>
      </w:r>
    </w:p>
    <w:p w14:paraId="2E349C21" w14:textId="77777777" w:rsidR="00953F10" w:rsidRPr="00953F10" w:rsidRDefault="00953F10" w:rsidP="00263661">
      <w:pPr>
        <w:pStyle w:val="Lijstalinea"/>
        <w:numPr>
          <w:ilvl w:val="0"/>
          <w:numId w:val="45"/>
        </w:numPr>
        <w:suppressAutoHyphens w:val="0"/>
        <w:autoSpaceDN/>
        <w:spacing w:line="259" w:lineRule="auto"/>
        <w:ind w:right="-288"/>
        <w:contextualSpacing/>
        <w:jc w:val="both"/>
        <w:textAlignment w:val="auto"/>
        <w:rPr>
          <w:rFonts w:asciiTheme="minorHAnsi" w:hAnsiTheme="minorHAnsi" w:cstheme="minorHAnsi"/>
        </w:rPr>
      </w:pPr>
      <w:r w:rsidRPr="00953F10">
        <w:rPr>
          <w:rFonts w:asciiTheme="minorHAnsi" w:hAnsiTheme="minorHAnsi" w:cstheme="minorHAnsi"/>
        </w:rPr>
        <w:t>je biedt ze woonhulp op maat aan, dit door zelf te handelen of gepast door te verwijzen</w:t>
      </w:r>
    </w:p>
    <w:p w14:paraId="33567222" w14:textId="77777777" w:rsidR="00953F10" w:rsidRPr="00953F10" w:rsidRDefault="00953F10" w:rsidP="00953F10">
      <w:pPr>
        <w:pStyle w:val="Lijstalinea"/>
        <w:suppressAutoHyphens w:val="0"/>
        <w:autoSpaceDN/>
        <w:spacing w:line="259" w:lineRule="auto"/>
        <w:ind w:left="1440" w:right="-288"/>
        <w:contextualSpacing/>
        <w:jc w:val="both"/>
        <w:textAlignment w:val="auto"/>
        <w:rPr>
          <w:rFonts w:asciiTheme="minorHAnsi" w:hAnsiTheme="minorHAnsi" w:cstheme="minorHAnsi"/>
        </w:rPr>
      </w:pPr>
    </w:p>
    <w:p w14:paraId="16655B85" w14:textId="77777777" w:rsidR="00953F10" w:rsidRPr="00263661" w:rsidRDefault="00953F10" w:rsidP="00263661">
      <w:pPr>
        <w:suppressAutoHyphens w:val="0"/>
        <w:autoSpaceDN/>
        <w:spacing w:after="0" w:line="259" w:lineRule="auto"/>
        <w:ind w:right="-288"/>
        <w:contextualSpacing/>
        <w:jc w:val="both"/>
        <w:textAlignment w:val="auto"/>
        <w:rPr>
          <w:rFonts w:asciiTheme="minorHAnsi" w:hAnsiTheme="minorHAnsi" w:cstheme="minorHAnsi"/>
        </w:rPr>
      </w:pPr>
      <w:r w:rsidRPr="00263661">
        <w:rPr>
          <w:rFonts w:asciiTheme="minorHAnsi" w:hAnsiTheme="minorHAnsi" w:cstheme="minorHAnsi"/>
        </w:rPr>
        <w:t>Je ondersteunt de collega-hulpverleners en verstrekt informatie over wonen met zorg zodat ook zij hun cliënten op een passende manier kunnen begeleiden bij woonproblemen</w:t>
      </w:r>
    </w:p>
    <w:p w14:paraId="4974B6A3" w14:textId="77777777" w:rsidR="00953F10" w:rsidRPr="00953F10" w:rsidRDefault="00953F10" w:rsidP="00953F10">
      <w:pPr>
        <w:pStyle w:val="Lijstalinea"/>
        <w:suppressAutoHyphens w:val="0"/>
        <w:autoSpaceDN/>
        <w:spacing w:after="0" w:line="259" w:lineRule="auto"/>
        <w:ind w:right="-288"/>
        <w:contextualSpacing/>
        <w:jc w:val="both"/>
        <w:textAlignment w:val="auto"/>
        <w:rPr>
          <w:rFonts w:asciiTheme="minorHAnsi" w:hAnsiTheme="minorHAnsi" w:cstheme="minorHAnsi"/>
        </w:rPr>
      </w:pPr>
      <w:r w:rsidRPr="00953F10">
        <w:rPr>
          <w:rFonts w:asciiTheme="minorHAnsi" w:hAnsiTheme="minorHAnsi" w:cstheme="minorHAnsi"/>
        </w:rPr>
        <w:t xml:space="preserve"> </w:t>
      </w:r>
    </w:p>
    <w:p w14:paraId="1D8F6355" w14:textId="105ADD39" w:rsidR="00953F10" w:rsidRPr="00953F10" w:rsidRDefault="00953F10" w:rsidP="00263661">
      <w:pPr>
        <w:numPr>
          <w:ilvl w:val="0"/>
          <w:numId w:val="46"/>
        </w:numPr>
        <w:tabs>
          <w:tab w:val="clear" w:pos="1068"/>
          <w:tab w:val="num" w:pos="720"/>
        </w:tabs>
        <w:suppressAutoHyphens w:val="0"/>
        <w:autoSpaceDN/>
        <w:spacing w:after="0" w:line="240" w:lineRule="auto"/>
        <w:ind w:left="720"/>
        <w:jc w:val="both"/>
        <w:textAlignment w:val="auto"/>
        <w:rPr>
          <w:rFonts w:asciiTheme="minorHAnsi" w:hAnsiTheme="minorHAnsi" w:cstheme="minorHAnsi"/>
        </w:rPr>
      </w:pPr>
      <w:r w:rsidRPr="00953F10">
        <w:rPr>
          <w:rFonts w:asciiTheme="minorHAnsi" w:hAnsiTheme="minorHAnsi" w:cstheme="minorHAnsi"/>
        </w:rPr>
        <w:t>je bent het aanspreek- en informatiepunt rond het thema wonen met zorg en m.b.t. het eigen patrimonium sociaal wonen, assistentie</w:t>
      </w:r>
      <w:r>
        <w:rPr>
          <w:rFonts w:asciiTheme="minorHAnsi" w:hAnsiTheme="minorHAnsi" w:cstheme="minorHAnsi"/>
        </w:rPr>
        <w:t xml:space="preserve"> </w:t>
      </w:r>
      <w:r w:rsidRPr="00953F10">
        <w:rPr>
          <w:rFonts w:asciiTheme="minorHAnsi" w:hAnsiTheme="minorHAnsi" w:cstheme="minorHAnsi"/>
        </w:rPr>
        <w:t>wonen en woonzorgcentra voor de collega-hulpverleners</w:t>
      </w:r>
    </w:p>
    <w:p w14:paraId="20E27EBC" w14:textId="77777777" w:rsidR="00953F10" w:rsidRPr="00953F10" w:rsidRDefault="00953F10" w:rsidP="00263661">
      <w:pPr>
        <w:numPr>
          <w:ilvl w:val="0"/>
          <w:numId w:val="46"/>
        </w:numPr>
        <w:tabs>
          <w:tab w:val="clear" w:pos="1068"/>
          <w:tab w:val="num" w:pos="720"/>
        </w:tabs>
        <w:suppressAutoHyphens w:val="0"/>
        <w:autoSpaceDN/>
        <w:spacing w:after="0" w:line="240" w:lineRule="auto"/>
        <w:ind w:left="720"/>
        <w:jc w:val="both"/>
        <w:textAlignment w:val="auto"/>
        <w:rPr>
          <w:rFonts w:asciiTheme="minorHAnsi" w:hAnsiTheme="minorHAnsi" w:cstheme="minorHAnsi"/>
        </w:rPr>
      </w:pPr>
      <w:r w:rsidRPr="00953F10">
        <w:rPr>
          <w:rFonts w:asciiTheme="minorHAnsi" w:hAnsiTheme="minorHAnsi" w:cstheme="minorHAnsi"/>
        </w:rPr>
        <w:t>je staat mee in voor de telefonische permanentie en baliewerking van Zorginfo Kortrijk</w:t>
      </w:r>
    </w:p>
    <w:p w14:paraId="2C24B762" w14:textId="77777777" w:rsidR="00953F10" w:rsidRPr="00953F10" w:rsidRDefault="00953F10" w:rsidP="00263661">
      <w:pPr>
        <w:jc w:val="both"/>
        <w:rPr>
          <w:rFonts w:asciiTheme="minorHAnsi" w:hAnsiTheme="minorHAnsi" w:cstheme="minorHAnsi"/>
          <w:sz w:val="16"/>
          <w:szCs w:val="16"/>
        </w:rPr>
      </w:pPr>
    </w:p>
    <w:p w14:paraId="487D9D94" w14:textId="77777777" w:rsidR="00953F10" w:rsidRPr="00953F10" w:rsidRDefault="00953F10" w:rsidP="00263661">
      <w:pPr>
        <w:suppressAutoHyphens w:val="0"/>
        <w:autoSpaceDN/>
        <w:spacing w:line="259" w:lineRule="auto"/>
        <w:contextualSpacing/>
        <w:jc w:val="both"/>
        <w:textAlignment w:val="auto"/>
        <w:rPr>
          <w:rFonts w:asciiTheme="minorHAnsi" w:hAnsiTheme="minorHAnsi" w:cstheme="minorHAnsi"/>
        </w:rPr>
      </w:pPr>
    </w:p>
    <w:p w14:paraId="605E2B85" w14:textId="77777777" w:rsidR="00263661" w:rsidRDefault="00263661" w:rsidP="00263661">
      <w:pPr>
        <w:suppressAutoHyphens w:val="0"/>
        <w:autoSpaceDN/>
        <w:spacing w:line="259" w:lineRule="auto"/>
        <w:contextualSpacing/>
        <w:jc w:val="both"/>
        <w:textAlignment w:val="auto"/>
        <w:rPr>
          <w:rFonts w:asciiTheme="minorHAnsi" w:hAnsiTheme="minorHAnsi" w:cstheme="minorHAnsi"/>
        </w:rPr>
      </w:pPr>
    </w:p>
    <w:p w14:paraId="16130871" w14:textId="2FFB8D08" w:rsidR="00953F10" w:rsidRPr="00263661" w:rsidRDefault="00953F10" w:rsidP="00263661">
      <w:pPr>
        <w:suppressAutoHyphens w:val="0"/>
        <w:autoSpaceDN/>
        <w:spacing w:line="259" w:lineRule="auto"/>
        <w:contextualSpacing/>
        <w:jc w:val="both"/>
        <w:textAlignment w:val="auto"/>
        <w:rPr>
          <w:rFonts w:asciiTheme="minorHAnsi" w:hAnsiTheme="minorHAnsi" w:cstheme="minorHAnsi"/>
        </w:rPr>
      </w:pPr>
      <w:r w:rsidRPr="00263661">
        <w:rPr>
          <w:rFonts w:asciiTheme="minorHAnsi" w:hAnsiTheme="minorHAnsi" w:cstheme="minorHAnsi"/>
        </w:rPr>
        <w:lastRenderedPageBreak/>
        <w:t xml:space="preserve">Je beheert en coördineert de woonaanvragen voor de eigen woonvoorzieningen met het oog op het toewijzen van de beschikbare wooneenheden en houdt hierbij rekening met de wettelijke én vastgelegde richtlijnen </w:t>
      </w:r>
    </w:p>
    <w:p w14:paraId="73378A13" w14:textId="77777777" w:rsidR="00953F10" w:rsidRPr="00953F10" w:rsidRDefault="00953F10" w:rsidP="00263661">
      <w:pPr>
        <w:numPr>
          <w:ilvl w:val="0"/>
          <w:numId w:val="47"/>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beheert de wachtlijst voor kandidaat-bewoners en geeft de nodige informatie, rekening houdend met de vastgelegde basisprincipes</w:t>
      </w:r>
    </w:p>
    <w:p w14:paraId="34B8EF7E" w14:textId="77777777" w:rsidR="00953F10" w:rsidRPr="00953F10" w:rsidRDefault="00953F10" w:rsidP="00263661">
      <w:pPr>
        <w:numPr>
          <w:ilvl w:val="0"/>
          <w:numId w:val="47"/>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bespreekt, indien nodig, de vragen met overige spelers op het terrein, om een passende woonvorm te voorzien voor de aanvrager</w:t>
      </w:r>
    </w:p>
    <w:p w14:paraId="35C88087" w14:textId="77777777" w:rsidR="00953F10" w:rsidRPr="00953F10" w:rsidRDefault="00953F10" w:rsidP="00263661">
      <w:pPr>
        <w:numPr>
          <w:ilvl w:val="0"/>
          <w:numId w:val="47"/>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ert het sociaal en desgevallend financieel onderzoek</w:t>
      </w:r>
    </w:p>
    <w:p w14:paraId="67F78705" w14:textId="77777777" w:rsidR="00953F10" w:rsidRPr="00953F10" w:rsidRDefault="00953F10" w:rsidP="00263661">
      <w:pPr>
        <w:numPr>
          <w:ilvl w:val="0"/>
          <w:numId w:val="47"/>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ert, indien vereist, het onderzoek naar de graad van afhankelijkheid en zorgt voor de zorgindicatiestelling</w:t>
      </w:r>
    </w:p>
    <w:p w14:paraId="1E03ABB3" w14:textId="77777777" w:rsidR="00953F10" w:rsidRPr="00953F10" w:rsidRDefault="00953F10" w:rsidP="00263661">
      <w:pPr>
        <w:numPr>
          <w:ilvl w:val="0"/>
          <w:numId w:val="47"/>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bevraagt de kandidaten op regelmatige basis naar de wens tot bewoning</w:t>
      </w:r>
    </w:p>
    <w:p w14:paraId="0DDEC68D" w14:textId="77777777" w:rsidR="00953F10" w:rsidRPr="00953F10" w:rsidRDefault="00953F10" w:rsidP="00953F10">
      <w:pPr>
        <w:jc w:val="both"/>
        <w:rPr>
          <w:rFonts w:asciiTheme="minorHAnsi" w:hAnsiTheme="minorHAnsi" w:cstheme="minorHAnsi"/>
          <w:sz w:val="16"/>
          <w:szCs w:val="16"/>
        </w:rPr>
      </w:pPr>
    </w:p>
    <w:p w14:paraId="3673BE81" w14:textId="77777777" w:rsidR="00953F10" w:rsidRPr="00263661" w:rsidRDefault="00953F10" w:rsidP="00263661">
      <w:pPr>
        <w:suppressAutoHyphens w:val="0"/>
        <w:autoSpaceDN/>
        <w:spacing w:line="259" w:lineRule="auto"/>
        <w:contextualSpacing/>
        <w:jc w:val="both"/>
        <w:textAlignment w:val="auto"/>
        <w:rPr>
          <w:rFonts w:asciiTheme="minorHAnsi" w:hAnsiTheme="minorHAnsi" w:cstheme="minorHAnsi"/>
        </w:rPr>
      </w:pPr>
      <w:r w:rsidRPr="00263661">
        <w:rPr>
          <w:rFonts w:asciiTheme="minorHAnsi" w:hAnsiTheme="minorHAnsi" w:cstheme="minorHAnsi"/>
        </w:rPr>
        <w:t xml:space="preserve">Je informeert over de werking van de woonvoorzieningen in al haar aspecten zodat de kandidaat-bewoner een duidelijk en volledig beeld krijgt van de geboden dienstverlening     </w:t>
      </w:r>
    </w:p>
    <w:p w14:paraId="116025F2" w14:textId="77777777" w:rsidR="00953F10" w:rsidRPr="00953F10" w:rsidRDefault="00953F10" w:rsidP="00263661">
      <w:pPr>
        <w:pStyle w:val="Lijstalinea"/>
        <w:numPr>
          <w:ilvl w:val="1"/>
          <w:numId w:val="48"/>
        </w:numPr>
        <w:suppressAutoHyphens w:val="0"/>
        <w:autoSpaceDN/>
        <w:spacing w:after="0" w:line="240" w:lineRule="auto"/>
        <w:contextualSpacing/>
        <w:jc w:val="both"/>
        <w:textAlignment w:val="auto"/>
        <w:rPr>
          <w:rFonts w:asciiTheme="minorHAnsi" w:hAnsiTheme="minorHAnsi" w:cstheme="minorHAnsi"/>
        </w:rPr>
      </w:pPr>
      <w:r w:rsidRPr="00953F10">
        <w:rPr>
          <w:rFonts w:asciiTheme="minorHAnsi" w:hAnsiTheme="minorHAnsi" w:cstheme="minorHAnsi"/>
        </w:rPr>
        <w:t>je bent aanspreekbaar voor bezoekers en kandidaat-bewoners</w:t>
      </w:r>
    </w:p>
    <w:p w14:paraId="309C688A" w14:textId="77777777" w:rsidR="00953F10" w:rsidRPr="00953F10" w:rsidRDefault="00953F10" w:rsidP="00263661">
      <w:pPr>
        <w:pStyle w:val="Lijstalinea"/>
        <w:numPr>
          <w:ilvl w:val="1"/>
          <w:numId w:val="48"/>
        </w:numPr>
        <w:suppressAutoHyphens w:val="0"/>
        <w:autoSpaceDN/>
        <w:spacing w:after="0" w:line="240" w:lineRule="auto"/>
        <w:contextualSpacing/>
        <w:jc w:val="both"/>
        <w:textAlignment w:val="auto"/>
        <w:rPr>
          <w:rFonts w:asciiTheme="minorHAnsi" w:hAnsiTheme="minorHAnsi" w:cstheme="minorHAnsi"/>
        </w:rPr>
      </w:pPr>
      <w:r w:rsidRPr="00953F10">
        <w:rPr>
          <w:rFonts w:asciiTheme="minorHAnsi" w:hAnsiTheme="minorHAnsi" w:cstheme="minorHAnsi"/>
        </w:rPr>
        <w:t xml:space="preserve">je helpt bij het maken van informatie-instrumenten zoals de onthaalbrochure en het huishoudelijk reglement van de woonvoorziening(en) </w:t>
      </w:r>
    </w:p>
    <w:p w14:paraId="7B6355BD" w14:textId="77777777" w:rsidR="00953F10" w:rsidRPr="00953F10" w:rsidRDefault="00953F10" w:rsidP="00263661">
      <w:pPr>
        <w:pStyle w:val="Lijstalinea"/>
        <w:numPr>
          <w:ilvl w:val="1"/>
          <w:numId w:val="48"/>
        </w:numPr>
        <w:suppressAutoHyphens w:val="0"/>
        <w:autoSpaceDN/>
        <w:spacing w:after="0" w:line="240" w:lineRule="auto"/>
        <w:contextualSpacing/>
        <w:jc w:val="both"/>
        <w:textAlignment w:val="auto"/>
        <w:rPr>
          <w:rFonts w:asciiTheme="minorHAnsi" w:hAnsiTheme="minorHAnsi" w:cstheme="minorHAnsi"/>
        </w:rPr>
      </w:pPr>
      <w:r w:rsidRPr="00953F10">
        <w:rPr>
          <w:rFonts w:asciiTheme="minorHAnsi" w:hAnsiTheme="minorHAnsi" w:cstheme="minorHAnsi"/>
        </w:rPr>
        <w:t>je informeert de cliënt over de organisatie, het leven en de cultuur in de woonvoorziening(en) en organiseert een rondleiding</w:t>
      </w:r>
    </w:p>
    <w:p w14:paraId="2CDD2B2C" w14:textId="77777777" w:rsidR="00953F10" w:rsidRPr="00953F10" w:rsidRDefault="00953F10" w:rsidP="00263661">
      <w:pPr>
        <w:pStyle w:val="Lijstalinea"/>
        <w:numPr>
          <w:ilvl w:val="1"/>
          <w:numId w:val="48"/>
        </w:numPr>
        <w:suppressAutoHyphens w:val="0"/>
        <w:autoSpaceDN/>
        <w:spacing w:after="0" w:line="240" w:lineRule="auto"/>
        <w:contextualSpacing/>
        <w:jc w:val="both"/>
        <w:textAlignment w:val="auto"/>
        <w:rPr>
          <w:rFonts w:asciiTheme="minorHAnsi" w:hAnsiTheme="minorHAnsi" w:cstheme="minorHAnsi"/>
        </w:rPr>
      </w:pPr>
      <w:r w:rsidRPr="00953F10">
        <w:rPr>
          <w:rFonts w:asciiTheme="minorHAnsi" w:hAnsiTheme="minorHAnsi" w:cstheme="minorHAnsi"/>
        </w:rPr>
        <w:t>je denkt mee naar klantgerichte oplossingen en verwijst, indien nodig, door naar de thuiszorg voor overbruggingshulp</w:t>
      </w:r>
    </w:p>
    <w:p w14:paraId="3BCE0609" w14:textId="77777777" w:rsidR="00953F10" w:rsidRPr="00953F10" w:rsidRDefault="00953F10" w:rsidP="00953F10">
      <w:pPr>
        <w:jc w:val="both"/>
        <w:rPr>
          <w:rFonts w:asciiTheme="minorHAnsi" w:hAnsiTheme="minorHAnsi" w:cstheme="minorHAnsi"/>
          <w:sz w:val="16"/>
          <w:szCs w:val="16"/>
        </w:rPr>
      </w:pPr>
    </w:p>
    <w:p w14:paraId="69CA52F2" w14:textId="77777777" w:rsidR="00953F10" w:rsidRPr="00263661" w:rsidRDefault="00953F10" w:rsidP="00263661">
      <w:pPr>
        <w:suppressAutoHyphens w:val="0"/>
        <w:autoSpaceDN/>
        <w:spacing w:before="60" w:after="60" w:line="259" w:lineRule="auto"/>
        <w:ind w:right="-288"/>
        <w:contextualSpacing/>
        <w:jc w:val="both"/>
        <w:textAlignment w:val="auto"/>
        <w:rPr>
          <w:rFonts w:asciiTheme="minorHAnsi" w:hAnsiTheme="minorHAnsi" w:cstheme="minorHAnsi"/>
        </w:rPr>
      </w:pPr>
      <w:r w:rsidRPr="00263661">
        <w:rPr>
          <w:rFonts w:asciiTheme="minorHAnsi" w:hAnsiTheme="minorHAnsi" w:cstheme="minorHAnsi"/>
        </w:rPr>
        <w:t xml:space="preserve">Je staat in voor de voorbereiding, begeleiding en afhandeling van de bewonersdossiers teneinde de kandidaat-bewoners te ondersteunen bij alle facetten van het wonen in de woonvoorziening </w:t>
      </w:r>
    </w:p>
    <w:p w14:paraId="11DCF94A"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erzamelt informatie die relevant is voor de hulpvraag van de cliënt: eventuele transfer van het dossier uit de thuiszorg, gegevens van andere zorgverstrekkers, …</w:t>
      </w:r>
    </w:p>
    <w:p w14:paraId="65544A85"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 xml:space="preserve">je doet een psychosociaal onderzoek om inzicht te verwerven in de gemoedstoestand van de kandidaat-bewoner </w:t>
      </w:r>
    </w:p>
    <w:p w14:paraId="6DBBCAD2"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ert desgevallend opnieuw een financieel onderzoek en een zorgindicatiestelling</w:t>
      </w:r>
    </w:p>
    <w:p w14:paraId="5860D9D1"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 xml:space="preserve">je bereidt het dossier voor </w:t>
      </w:r>
      <w:proofErr w:type="spellStart"/>
      <w:r w:rsidRPr="00953F10">
        <w:rPr>
          <w:rFonts w:asciiTheme="minorHAnsi" w:hAnsiTheme="minorHAnsi" w:cstheme="minorHAnsi"/>
        </w:rPr>
        <w:t>voor</w:t>
      </w:r>
      <w:proofErr w:type="spellEnd"/>
      <w:r w:rsidRPr="00953F10">
        <w:rPr>
          <w:rFonts w:asciiTheme="minorHAnsi" w:hAnsiTheme="minorHAnsi" w:cstheme="minorHAnsi"/>
        </w:rPr>
        <w:t xml:space="preserve"> het BCSD</w:t>
      </w:r>
    </w:p>
    <w:p w14:paraId="169106C3"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lgt de evolutie van het dossier op en rapporteert aan alle betrokkenen</w:t>
      </w:r>
    </w:p>
    <w:p w14:paraId="54BD2687" w14:textId="77777777" w:rsidR="00953F10" w:rsidRPr="00953F10"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erzekert het onthaal van de nieuwe bewoner en laat hem kennismaken met de andere bewoners en zijn nieuwe omgeving</w:t>
      </w:r>
    </w:p>
    <w:p w14:paraId="7CC8C3C6" w14:textId="77777777" w:rsidR="007823EE" w:rsidRDefault="00953F10" w:rsidP="00263661">
      <w:pPr>
        <w:numPr>
          <w:ilvl w:val="0"/>
          <w:numId w:val="49"/>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regelt alle administratie die verband houdt met de bewoning</w:t>
      </w:r>
    </w:p>
    <w:p w14:paraId="12657F9C" w14:textId="77777777" w:rsidR="00E43444" w:rsidRDefault="00E43444" w:rsidP="00E43444">
      <w:pPr>
        <w:suppressAutoHyphens w:val="0"/>
        <w:autoSpaceDN/>
        <w:spacing w:after="0" w:line="240" w:lineRule="auto"/>
        <w:ind w:left="1440"/>
        <w:jc w:val="both"/>
        <w:textAlignment w:val="auto"/>
        <w:rPr>
          <w:rFonts w:asciiTheme="minorHAnsi" w:hAnsiTheme="minorHAnsi" w:cstheme="minorHAnsi"/>
        </w:rPr>
      </w:pPr>
    </w:p>
    <w:p w14:paraId="50C8183B" w14:textId="5A90B6FC" w:rsidR="00953F10" w:rsidRDefault="00953F10" w:rsidP="00263661">
      <w:pPr>
        <w:suppressAutoHyphens w:val="0"/>
        <w:autoSpaceDN/>
        <w:spacing w:after="0" w:line="240" w:lineRule="auto"/>
        <w:jc w:val="both"/>
        <w:textAlignment w:val="auto"/>
        <w:rPr>
          <w:rFonts w:asciiTheme="minorHAnsi" w:hAnsiTheme="minorHAnsi" w:cstheme="minorHAnsi"/>
        </w:rPr>
      </w:pPr>
      <w:r w:rsidRPr="00263661">
        <w:rPr>
          <w:rFonts w:asciiTheme="minorHAnsi" w:hAnsiTheme="minorHAnsi" w:cstheme="minorHAnsi"/>
        </w:rPr>
        <w:t>Je zorgt voor het psychosociaal welzijn van de bewoner en zijn familie of mantelzorgers tijdens de bewoning en begeleidt de familie na het overlijden van de bewoner teneinde  een optimale ondersteuning  aan te bieden voor alle partijen</w:t>
      </w:r>
    </w:p>
    <w:p w14:paraId="5A246067" w14:textId="77777777" w:rsidR="00263661" w:rsidRPr="00263661" w:rsidRDefault="00263661" w:rsidP="00263661">
      <w:pPr>
        <w:suppressAutoHyphens w:val="0"/>
        <w:autoSpaceDN/>
        <w:spacing w:after="0" w:line="240" w:lineRule="auto"/>
        <w:jc w:val="both"/>
        <w:textAlignment w:val="auto"/>
        <w:rPr>
          <w:rFonts w:asciiTheme="minorHAnsi" w:hAnsiTheme="minorHAnsi" w:cstheme="minorHAnsi"/>
        </w:rPr>
      </w:pPr>
    </w:p>
    <w:p w14:paraId="275682FA"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bent het aanspreekpunt voor de bewoner en zijn familie of mantelzorgers</w:t>
      </w:r>
    </w:p>
    <w:p w14:paraId="3CEB67BE"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 xml:space="preserve">je begeleidt de integratie van de bewoner </w:t>
      </w:r>
    </w:p>
    <w:p w14:paraId="2DF7C355"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participeert aan bewonersbesprekingen om het optimale welzijn van de bewoners te garanderen</w:t>
      </w:r>
    </w:p>
    <w:p w14:paraId="150D6F85"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helpt de bewoner bij sociaal-administratieve taken</w:t>
      </w:r>
    </w:p>
    <w:p w14:paraId="3F7BFA6A"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taat de partner en de familie bij in het rouwproces</w:t>
      </w:r>
    </w:p>
    <w:p w14:paraId="124277B9" w14:textId="77777777" w:rsidR="00953F10" w:rsidRPr="00953F10" w:rsidRDefault="00953F10" w:rsidP="00263661">
      <w:pPr>
        <w:numPr>
          <w:ilvl w:val="0"/>
          <w:numId w:val="50"/>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taat in voor het afhandelen van de juridische en administratieve zaken m.b.t. de woonst na overlijden</w:t>
      </w:r>
    </w:p>
    <w:p w14:paraId="4DD242EC" w14:textId="77777777" w:rsidR="00953F10" w:rsidRPr="00953F10" w:rsidRDefault="00953F10" w:rsidP="00953F10">
      <w:pPr>
        <w:jc w:val="both"/>
        <w:rPr>
          <w:rFonts w:asciiTheme="minorHAnsi" w:hAnsiTheme="minorHAnsi" w:cstheme="minorHAnsi"/>
          <w:sz w:val="16"/>
          <w:szCs w:val="16"/>
        </w:rPr>
      </w:pPr>
    </w:p>
    <w:p w14:paraId="165E2BA8" w14:textId="77777777" w:rsidR="00953F10" w:rsidRPr="00953F10" w:rsidRDefault="00953F10" w:rsidP="00953F10">
      <w:pPr>
        <w:jc w:val="both"/>
        <w:rPr>
          <w:rFonts w:asciiTheme="minorHAnsi" w:hAnsiTheme="minorHAnsi" w:cstheme="minorHAnsi"/>
          <w:sz w:val="16"/>
          <w:szCs w:val="16"/>
        </w:rPr>
      </w:pPr>
    </w:p>
    <w:p w14:paraId="35BD904B" w14:textId="77777777" w:rsidR="00953F10" w:rsidRPr="00953F10" w:rsidRDefault="00953F10" w:rsidP="00953F10">
      <w:pPr>
        <w:jc w:val="both"/>
        <w:rPr>
          <w:rFonts w:asciiTheme="minorHAnsi" w:hAnsiTheme="minorHAnsi" w:cstheme="minorHAnsi"/>
          <w:sz w:val="16"/>
          <w:szCs w:val="16"/>
        </w:rPr>
      </w:pPr>
    </w:p>
    <w:p w14:paraId="7CCAE9CC" w14:textId="77777777" w:rsidR="00263661" w:rsidRDefault="00263661" w:rsidP="00263661">
      <w:pPr>
        <w:suppressAutoHyphens w:val="0"/>
        <w:autoSpaceDN/>
        <w:spacing w:before="60" w:after="60" w:line="259" w:lineRule="auto"/>
        <w:ind w:right="-289"/>
        <w:contextualSpacing/>
        <w:jc w:val="both"/>
        <w:textAlignment w:val="auto"/>
        <w:rPr>
          <w:rFonts w:asciiTheme="minorHAnsi" w:hAnsiTheme="minorHAnsi" w:cstheme="minorHAnsi"/>
        </w:rPr>
      </w:pPr>
    </w:p>
    <w:p w14:paraId="445552EE" w14:textId="36B5F027" w:rsidR="00953F10" w:rsidRPr="00263661" w:rsidRDefault="00953F10" w:rsidP="00263661">
      <w:pPr>
        <w:suppressAutoHyphens w:val="0"/>
        <w:autoSpaceDN/>
        <w:spacing w:before="60" w:after="60" w:line="259" w:lineRule="auto"/>
        <w:ind w:right="-289"/>
        <w:contextualSpacing/>
        <w:jc w:val="both"/>
        <w:textAlignment w:val="auto"/>
        <w:rPr>
          <w:rFonts w:asciiTheme="minorHAnsi" w:hAnsiTheme="minorHAnsi" w:cstheme="minorHAnsi"/>
        </w:rPr>
      </w:pPr>
      <w:r w:rsidRPr="00263661">
        <w:rPr>
          <w:rFonts w:asciiTheme="minorHAnsi" w:hAnsiTheme="minorHAnsi" w:cstheme="minorHAnsi"/>
        </w:rPr>
        <w:lastRenderedPageBreak/>
        <w:t>Je bent verantwoordelijk voor de hulp-, zorg- en dienstverlening voor de bewoner en zijn familie of mantelzorgers tijdens de bewoning</w:t>
      </w:r>
    </w:p>
    <w:p w14:paraId="185B4B75" w14:textId="77777777" w:rsidR="00953F10" w:rsidRPr="00953F10" w:rsidRDefault="00953F10" w:rsidP="00263661">
      <w:pPr>
        <w:numPr>
          <w:ilvl w:val="0"/>
          <w:numId w:val="51"/>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taat in voor het verlenen van raad en advies</w:t>
      </w:r>
    </w:p>
    <w:p w14:paraId="016A7690" w14:textId="77777777" w:rsidR="00953F10" w:rsidRPr="00953F10" w:rsidRDefault="00953F10" w:rsidP="00263661">
      <w:pPr>
        <w:numPr>
          <w:ilvl w:val="0"/>
          <w:numId w:val="51"/>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analyseert en diagnosticeert hulp- en woonzorgvragen in functie van een samenhangende en weloverwogen oplossing via een benadering vanuit diverse invalshoeken; dit kan ook via multidisciplinair overleg met andere hulp- en zorgverstrekkers;</w:t>
      </w:r>
    </w:p>
    <w:p w14:paraId="6C53287C" w14:textId="77777777" w:rsidR="00953F10" w:rsidRPr="00953F10" w:rsidRDefault="00953F10" w:rsidP="00263661">
      <w:pPr>
        <w:numPr>
          <w:ilvl w:val="0"/>
          <w:numId w:val="51"/>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taat in voor verdere woon –zorg bemiddeling en toeleiding nadat de bewoner een afgewogen keuze heeft gemaakt bij de stappen die hij/zij wil zetten naar bepaalde voorzieningen;</w:t>
      </w:r>
    </w:p>
    <w:p w14:paraId="4D450366" w14:textId="77777777" w:rsidR="00953F10" w:rsidRPr="00953F10" w:rsidRDefault="00953F10" w:rsidP="00263661">
      <w:pPr>
        <w:numPr>
          <w:ilvl w:val="0"/>
          <w:numId w:val="51"/>
        </w:numPr>
        <w:suppressAutoHyphens w:val="0"/>
        <w:autoSpaceDN/>
        <w:spacing w:after="0" w:line="240" w:lineRule="auto"/>
        <w:ind w:right="-288"/>
        <w:jc w:val="both"/>
        <w:textAlignment w:val="auto"/>
        <w:rPr>
          <w:rFonts w:asciiTheme="minorHAnsi" w:hAnsiTheme="minorHAnsi" w:cstheme="minorHAnsi"/>
        </w:rPr>
      </w:pPr>
      <w:r w:rsidRPr="00953F10">
        <w:rPr>
          <w:rFonts w:asciiTheme="minorHAnsi" w:hAnsiTheme="minorHAnsi" w:cstheme="minorHAnsi"/>
        </w:rPr>
        <w:t>je neemt waar nodig de hulp- en zorgcoördinatie op om een goede en kwalitatieve afstemming</w:t>
      </w:r>
      <w:r w:rsidRPr="00953F10">
        <w:rPr>
          <w:rFonts w:asciiTheme="minorHAnsi" w:hAnsiTheme="minorHAnsi" w:cstheme="minorHAnsi"/>
          <w:i/>
        </w:rPr>
        <w:t xml:space="preserve"> </w:t>
      </w:r>
      <w:r w:rsidRPr="00953F10">
        <w:rPr>
          <w:rFonts w:asciiTheme="minorHAnsi" w:hAnsiTheme="minorHAnsi" w:cstheme="minorHAnsi"/>
        </w:rPr>
        <w:t>van de hulp- en dienstverlening te bekomen</w:t>
      </w:r>
    </w:p>
    <w:p w14:paraId="6BA04A13" w14:textId="77777777" w:rsidR="00953F10" w:rsidRPr="00953F10" w:rsidRDefault="00953F10" w:rsidP="00953F10">
      <w:pPr>
        <w:ind w:right="-288"/>
        <w:jc w:val="both"/>
        <w:rPr>
          <w:rFonts w:asciiTheme="minorHAnsi" w:hAnsiTheme="minorHAnsi" w:cstheme="minorHAnsi"/>
          <w:sz w:val="16"/>
          <w:szCs w:val="16"/>
        </w:rPr>
      </w:pPr>
    </w:p>
    <w:p w14:paraId="7F46BBED" w14:textId="7C0AF3A5" w:rsidR="00953F10" w:rsidRDefault="00953F10" w:rsidP="00263661">
      <w:pPr>
        <w:suppressAutoHyphens w:val="0"/>
        <w:autoSpaceDN/>
        <w:spacing w:line="259" w:lineRule="auto"/>
        <w:ind w:right="-288"/>
        <w:contextualSpacing/>
        <w:jc w:val="both"/>
        <w:textAlignment w:val="auto"/>
        <w:rPr>
          <w:rFonts w:asciiTheme="minorHAnsi" w:hAnsiTheme="minorHAnsi" w:cstheme="minorHAnsi"/>
        </w:rPr>
      </w:pPr>
      <w:r w:rsidRPr="00263661">
        <w:rPr>
          <w:rFonts w:asciiTheme="minorHAnsi" w:hAnsiTheme="minorHAnsi" w:cstheme="minorHAnsi"/>
        </w:rPr>
        <w:t>Je geeft</w:t>
      </w:r>
      <w:r w:rsidR="00EA40F6" w:rsidRPr="00263661">
        <w:rPr>
          <w:rFonts w:asciiTheme="minorHAnsi" w:hAnsiTheme="minorHAnsi" w:cstheme="minorHAnsi"/>
        </w:rPr>
        <w:t xml:space="preserve"> </w:t>
      </w:r>
      <w:r w:rsidRPr="00263661">
        <w:rPr>
          <w:rFonts w:asciiTheme="minorHAnsi" w:hAnsiTheme="minorHAnsi" w:cstheme="minorHAnsi"/>
        </w:rPr>
        <w:t>vanuit je dagelijkse werkervaring en deskundigheid, mee vorm aan het beleid door het uitwerken van voorstellen en het geven van adviezen, zodat de beleidsdoelstellingen van de dienst gerealiseerd worden</w:t>
      </w:r>
    </w:p>
    <w:p w14:paraId="04BB9F46" w14:textId="77777777" w:rsidR="00263661" w:rsidRPr="00263661" w:rsidRDefault="00263661" w:rsidP="00263661">
      <w:pPr>
        <w:suppressAutoHyphens w:val="0"/>
        <w:autoSpaceDN/>
        <w:spacing w:line="259" w:lineRule="auto"/>
        <w:ind w:right="-288"/>
        <w:contextualSpacing/>
        <w:jc w:val="both"/>
        <w:textAlignment w:val="auto"/>
        <w:rPr>
          <w:rFonts w:asciiTheme="minorHAnsi" w:hAnsiTheme="minorHAnsi" w:cstheme="minorHAnsi"/>
        </w:rPr>
      </w:pPr>
    </w:p>
    <w:p w14:paraId="57A46B35" w14:textId="77777777" w:rsidR="00953F10" w:rsidRPr="00953F10" w:rsidRDefault="00953F10" w:rsidP="00263661">
      <w:pPr>
        <w:numPr>
          <w:ilvl w:val="0"/>
          <w:numId w:val="52"/>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analyseert en speelt relevante signalen uit het werkveld door: preventie- en signaalfunctie</w:t>
      </w:r>
    </w:p>
    <w:p w14:paraId="59B1B0AF" w14:textId="77777777" w:rsidR="00953F10" w:rsidRPr="00953F10" w:rsidRDefault="00953F10" w:rsidP="00263661">
      <w:pPr>
        <w:numPr>
          <w:ilvl w:val="0"/>
          <w:numId w:val="52"/>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lgt mee regionale en algemeen maatschappelijke ontwikkelingen op</w:t>
      </w:r>
    </w:p>
    <w:p w14:paraId="10D42103" w14:textId="77777777" w:rsidR="00953F10" w:rsidRPr="00953F10" w:rsidRDefault="00953F10" w:rsidP="00263661">
      <w:pPr>
        <w:numPr>
          <w:ilvl w:val="0"/>
          <w:numId w:val="52"/>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bent alert voor situaties die het welzijn van de cliënt of een grotere groep mensen in het gedrang kunnen brengen en signaleert deze in het team of aan de leidinggevende</w:t>
      </w:r>
    </w:p>
    <w:p w14:paraId="35033819" w14:textId="77777777" w:rsidR="00953F10" w:rsidRPr="00953F10" w:rsidRDefault="00953F10" w:rsidP="00263661">
      <w:pPr>
        <w:numPr>
          <w:ilvl w:val="0"/>
          <w:numId w:val="52"/>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zorgt voor ken- en stuurgetallen om de beleidsopties te ondersteunen</w:t>
      </w:r>
    </w:p>
    <w:p w14:paraId="578BDFE9" w14:textId="77777777" w:rsidR="00953F10" w:rsidRPr="00953F10" w:rsidRDefault="00953F10" w:rsidP="00263661">
      <w:pPr>
        <w:numPr>
          <w:ilvl w:val="0"/>
          <w:numId w:val="52"/>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lgt de relevante wetgeving op en implementeert deze in het werkveld</w:t>
      </w:r>
    </w:p>
    <w:p w14:paraId="2C19DCC4" w14:textId="77777777" w:rsidR="00953F10" w:rsidRPr="00953F10" w:rsidRDefault="00953F10" w:rsidP="00953F10">
      <w:pPr>
        <w:jc w:val="both"/>
        <w:rPr>
          <w:rFonts w:asciiTheme="minorHAnsi" w:hAnsiTheme="minorHAnsi" w:cstheme="minorHAnsi"/>
        </w:rPr>
      </w:pPr>
    </w:p>
    <w:p w14:paraId="77370CFD" w14:textId="77777777" w:rsidR="00953F10" w:rsidRDefault="00953F10" w:rsidP="00263661">
      <w:pPr>
        <w:suppressAutoHyphens w:val="0"/>
        <w:autoSpaceDN/>
        <w:spacing w:line="259" w:lineRule="auto"/>
        <w:contextualSpacing/>
        <w:jc w:val="both"/>
        <w:textAlignment w:val="auto"/>
        <w:rPr>
          <w:rFonts w:asciiTheme="minorHAnsi" w:hAnsiTheme="minorHAnsi" w:cstheme="minorHAnsi"/>
        </w:rPr>
      </w:pPr>
      <w:r w:rsidRPr="00263661">
        <w:rPr>
          <w:rFonts w:asciiTheme="minorHAnsi" w:hAnsiTheme="minorHAnsi" w:cstheme="minorHAnsi"/>
        </w:rPr>
        <w:t>Je zorgt voor een optimale informatiedoorstroming met het oog op een optimale samenwerking en kwaliteitsvolle klantgerichte dienstverlening</w:t>
      </w:r>
    </w:p>
    <w:p w14:paraId="31A1D22E" w14:textId="77777777" w:rsidR="00263661" w:rsidRPr="00263661" w:rsidRDefault="00263661" w:rsidP="00263661">
      <w:pPr>
        <w:suppressAutoHyphens w:val="0"/>
        <w:autoSpaceDN/>
        <w:spacing w:line="259" w:lineRule="auto"/>
        <w:contextualSpacing/>
        <w:jc w:val="both"/>
        <w:textAlignment w:val="auto"/>
        <w:rPr>
          <w:rFonts w:asciiTheme="minorHAnsi" w:hAnsiTheme="minorHAnsi" w:cstheme="minorHAnsi"/>
        </w:rPr>
      </w:pPr>
    </w:p>
    <w:p w14:paraId="15FA322F" w14:textId="77777777" w:rsidR="00953F10" w:rsidRPr="00953F10" w:rsidRDefault="00953F10" w:rsidP="00263661">
      <w:pPr>
        <w:numPr>
          <w:ilvl w:val="0"/>
          <w:numId w:val="53"/>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neemt constructief deel aan interne en externe vergaderingen</w:t>
      </w:r>
    </w:p>
    <w:p w14:paraId="3A63FAAF" w14:textId="77777777" w:rsidR="00953F10" w:rsidRPr="00953F10" w:rsidRDefault="00953F10" w:rsidP="00263661">
      <w:pPr>
        <w:numPr>
          <w:ilvl w:val="0"/>
          <w:numId w:val="53"/>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 xml:space="preserve">je werkt nauw samen met collega’s en derden en neemt hiervoor de nodige initiatieven </w:t>
      </w:r>
    </w:p>
    <w:p w14:paraId="2894DB99" w14:textId="77777777" w:rsidR="00953F10" w:rsidRPr="00953F10" w:rsidRDefault="00953F10" w:rsidP="00263661">
      <w:pPr>
        <w:numPr>
          <w:ilvl w:val="0"/>
          <w:numId w:val="53"/>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rapporteert aan je leidinggevende in verband met de taakuitvoering, de stand van zaken inzake de uitvoering van taken en projecten,…</w:t>
      </w:r>
    </w:p>
    <w:p w14:paraId="71B9561E" w14:textId="77777777" w:rsidR="00953F10" w:rsidRPr="00953F10" w:rsidRDefault="00953F10" w:rsidP="00263661">
      <w:pPr>
        <w:numPr>
          <w:ilvl w:val="0"/>
          <w:numId w:val="53"/>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ignaleert behoeften, tekorten, knelpunten en denkt actief mee aan oplossingen hiervoor</w:t>
      </w:r>
    </w:p>
    <w:p w14:paraId="6E29BF6C" w14:textId="77777777" w:rsidR="00953F10" w:rsidRDefault="00953F10" w:rsidP="00263661">
      <w:pPr>
        <w:numPr>
          <w:ilvl w:val="0"/>
          <w:numId w:val="53"/>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formuleert verbeterinitiatieven die kunnen bijdragen tot een betere klantgerichte dienstverlening</w:t>
      </w:r>
    </w:p>
    <w:p w14:paraId="0335249F" w14:textId="77777777" w:rsidR="00255F8A" w:rsidRPr="00135D8F" w:rsidRDefault="00255F8A" w:rsidP="00B0513E">
      <w:pPr>
        <w:rPr>
          <w:rFonts w:asciiTheme="minorHAnsi" w:hAnsiTheme="minorHAnsi" w:cstheme="minorHAnsi"/>
          <w:szCs w:val="20"/>
        </w:rPr>
      </w:pPr>
    </w:p>
    <w:p w14:paraId="28CAA3B5" w14:textId="77777777" w:rsidR="00255F8A" w:rsidRPr="00263661" w:rsidRDefault="00255F8A" w:rsidP="00263661">
      <w:pPr>
        <w:spacing w:after="0"/>
        <w:jc w:val="both"/>
        <w:rPr>
          <w:rFonts w:asciiTheme="minorHAnsi" w:hAnsiTheme="minorHAnsi" w:cstheme="minorHAnsi"/>
          <w:szCs w:val="20"/>
        </w:rPr>
      </w:pPr>
      <w:r w:rsidRPr="00263661">
        <w:rPr>
          <w:rFonts w:asciiTheme="minorHAnsi" w:hAnsiTheme="minorHAnsi" w:cstheme="minorHAnsi"/>
          <w:szCs w:val="20"/>
        </w:rPr>
        <w:t>Je hebt aandacht voor de eigen professionele ontwikkeling teneinde je expertise op peil te houden</w:t>
      </w:r>
    </w:p>
    <w:p w14:paraId="00F7163A" w14:textId="77777777" w:rsidR="00255F8A" w:rsidRPr="00135D8F" w:rsidRDefault="00255F8A" w:rsidP="00263661">
      <w:pPr>
        <w:numPr>
          <w:ilvl w:val="0"/>
          <w:numId w:val="54"/>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vraagt naar feedback bij de eigen prestaties en trekt hieruit conclusies</w:t>
      </w:r>
    </w:p>
    <w:p w14:paraId="221C4D6B" w14:textId="77777777" w:rsidR="00255F8A" w:rsidRPr="00135D8F" w:rsidRDefault="00255F8A" w:rsidP="00263661">
      <w:pPr>
        <w:numPr>
          <w:ilvl w:val="0"/>
          <w:numId w:val="54"/>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aat geregeld stil bij je eigen functioneren en kent de eigen zwaktes en sterktes</w:t>
      </w:r>
    </w:p>
    <w:p w14:paraId="32D2CB01" w14:textId="77777777" w:rsidR="00255F8A" w:rsidRPr="00135D8F" w:rsidRDefault="00255F8A" w:rsidP="00263661">
      <w:pPr>
        <w:numPr>
          <w:ilvl w:val="0"/>
          <w:numId w:val="54"/>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bent bereid om vormingen, trainingen en opleidingen te volgen die relevant zijn voor je werk</w:t>
      </w:r>
    </w:p>
    <w:p w14:paraId="5BC2AF21" w14:textId="77777777" w:rsidR="00255F8A" w:rsidRPr="00135D8F" w:rsidRDefault="00255F8A" w:rsidP="00263661">
      <w:pPr>
        <w:numPr>
          <w:ilvl w:val="0"/>
          <w:numId w:val="54"/>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kan nieuwe informatie en ideeën in je opnemen en effectief toepassen</w:t>
      </w:r>
    </w:p>
    <w:p w14:paraId="2116583C" w14:textId="77777777" w:rsidR="00255F8A" w:rsidRPr="00953F10" w:rsidRDefault="00255F8A" w:rsidP="00255F8A">
      <w:pPr>
        <w:suppressAutoHyphens w:val="0"/>
        <w:autoSpaceDN/>
        <w:spacing w:after="0" w:line="240" w:lineRule="auto"/>
        <w:jc w:val="both"/>
        <w:textAlignment w:val="auto"/>
        <w:rPr>
          <w:rFonts w:asciiTheme="minorHAnsi" w:hAnsiTheme="minorHAnsi" w:cstheme="minorHAnsi"/>
        </w:rPr>
      </w:pPr>
    </w:p>
    <w:p w14:paraId="52A17C42" w14:textId="77777777" w:rsidR="00953F10" w:rsidRPr="00953F10" w:rsidRDefault="00953F10" w:rsidP="00953F10">
      <w:pPr>
        <w:suppressAutoHyphens w:val="0"/>
        <w:autoSpaceDN/>
        <w:spacing w:after="0"/>
        <w:ind w:left="1068"/>
        <w:jc w:val="both"/>
        <w:textAlignment w:val="auto"/>
        <w:rPr>
          <w:rFonts w:asciiTheme="minorHAnsi" w:hAnsiTheme="minorHAnsi" w:cstheme="minorHAnsi"/>
        </w:rPr>
      </w:pPr>
    </w:p>
    <w:p w14:paraId="1828CAB8" w14:textId="77777777" w:rsidR="00953F10" w:rsidRPr="00263661" w:rsidRDefault="00953F10" w:rsidP="00263661">
      <w:pPr>
        <w:suppressAutoHyphens w:val="0"/>
        <w:autoSpaceDN/>
        <w:spacing w:line="259" w:lineRule="auto"/>
        <w:ind w:right="-828"/>
        <w:contextualSpacing/>
        <w:jc w:val="both"/>
        <w:textAlignment w:val="auto"/>
        <w:rPr>
          <w:rFonts w:asciiTheme="minorHAnsi" w:hAnsiTheme="minorHAnsi" w:cstheme="minorHAnsi"/>
        </w:rPr>
      </w:pPr>
      <w:r w:rsidRPr="00263661">
        <w:rPr>
          <w:rFonts w:asciiTheme="minorHAnsi" w:hAnsiTheme="minorHAnsi" w:cstheme="minorHAnsi"/>
        </w:rPr>
        <w:t>Je staat in voor de dagelijkse coördinatie van de eigen activiteiten en ziet toe op een kwalitatieve uitvoering ervan</w:t>
      </w:r>
    </w:p>
    <w:p w14:paraId="6FF5A70B" w14:textId="77777777" w:rsidR="00953F10" w:rsidRPr="00953F10" w:rsidRDefault="00953F10" w:rsidP="00263661">
      <w:pPr>
        <w:numPr>
          <w:ilvl w:val="0"/>
          <w:numId w:val="55"/>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stelt de planning van de eigen activiteiten op en bepaalt prioriteiten binnen de veelheid van taken</w:t>
      </w:r>
    </w:p>
    <w:p w14:paraId="3E1645A9" w14:textId="77777777" w:rsidR="00953F10" w:rsidRPr="00953F10" w:rsidRDefault="00953F10" w:rsidP="00263661">
      <w:pPr>
        <w:numPr>
          <w:ilvl w:val="0"/>
          <w:numId w:val="55"/>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volgt de vooropgestelde procedures</w:t>
      </w:r>
    </w:p>
    <w:p w14:paraId="777B3730" w14:textId="77777777" w:rsidR="00953F10" w:rsidRPr="00953F10" w:rsidRDefault="00953F10" w:rsidP="00263661">
      <w:pPr>
        <w:numPr>
          <w:ilvl w:val="0"/>
          <w:numId w:val="55"/>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rapporteert aan je leidinggevende</w:t>
      </w:r>
    </w:p>
    <w:p w14:paraId="4D0121A0" w14:textId="77777777" w:rsidR="00953F10" w:rsidRPr="00953F10" w:rsidRDefault="00953F10" w:rsidP="00263661">
      <w:pPr>
        <w:numPr>
          <w:ilvl w:val="0"/>
          <w:numId w:val="55"/>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helpt bij de introductie en socialisering van nieuwe medewerkers</w:t>
      </w:r>
    </w:p>
    <w:p w14:paraId="3F73D443" w14:textId="77777777" w:rsidR="00953F10" w:rsidRPr="00953F10" w:rsidRDefault="00953F10" w:rsidP="00263661">
      <w:pPr>
        <w:numPr>
          <w:ilvl w:val="0"/>
          <w:numId w:val="55"/>
        </w:numPr>
        <w:suppressAutoHyphens w:val="0"/>
        <w:autoSpaceDN/>
        <w:spacing w:after="0" w:line="240" w:lineRule="auto"/>
        <w:jc w:val="both"/>
        <w:textAlignment w:val="auto"/>
        <w:rPr>
          <w:rFonts w:asciiTheme="minorHAnsi" w:hAnsiTheme="minorHAnsi" w:cstheme="minorHAnsi"/>
        </w:rPr>
      </w:pPr>
      <w:r w:rsidRPr="00953F10">
        <w:rPr>
          <w:rFonts w:asciiTheme="minorHAnsi" w:hAnsiTheme="minorHAnsi" w:cstheme="minorHAnsi"/>
        </w:rPr>
        <w:t>je hebt aandacht voor de eigen professionele ontwikkeling</w:t>
      </w:r>
    </w:p>
    <w:p w14:paraId="6278C477" w14:textId="77777777" w:rsidR="001623E3" w:rsidRDefault="001623E3" w:rsidP="0093184B">
      <w:pPr>
        <w:pStyle w:val="Tussentitel"/>
        <w:rPr>
          <w:rStyle w:val="Intensieveverwijzing"/>
          <w:rFonts w:asciiTheme="minorHAnsi" w:hAnsiTheme="minorHAnsi" w:cstheme="minorHAnsi"/>
          <w:b/>
          <w:bCs w:val="0"/>
          <w:smallCaps w:val="0"/>
          <w:color w:val="394346"/>
          <w:spacing w:val="15"/>
          <w:sz w:val="30"/>
        </w:rPr>
      </w:pPr>
    </w:p>
    <w:p w14:paraId="73253083" w14:textId="77777777" w:rsidR="001155F1" w:rsidRDefault="001155F1" w:rsidP="0093184B">
      <w:pPr>
        <w:pStyle w:val="Tussentitel"/>
        <w:rPr>
          <w:rStyle w:val="Intensieveverwijzing"/>
          <w:rFonts w:asciiTheme="minorHAnsi" w:hAnsiTheme="minorHAnsi" w:cstheme="minorHAnsi"/>
          <w:b/>
          <w:bCs w:val="0"/>
          <w:smallCaps w:val="0"/>
          <w:color w:val="394346"/>
          <w:spacing w:val="15"/>
          <w:sz w:val="20"/>
          <w:szCs w:val="20"/>
        </w:rPr>
      </w:pPr>
    </w:p>
    <w:p w14:paraId="0B4A7A08" w14:textId="77777777" w:rsidR="00263661" w:rsidRPr="001C3EB2" w:rsidRDefault="00263661" w:rsidP="0093184B">
      <w:pPr>
        <w:pStyle w:val="Tussentitel"/>
        <w:rPr>
          <w:rStyle w:val="Intensieveverwijzing"/>
          <w:rFonts w:asciiTheme="minorHAnsi" w:hAnsiTheme="minorHAnsi" w:cstheme="minorHAnsi"/>
          <w:b/>
          <w:bCs w:val="0"/>
          <w:smallCaps w:val="0"/>
          <w:color w:val="394346"/>
          <w:spacing w:val="15"/>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1"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1"/>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D4E8" w14:textId="77777777" w:rsidR="007074C6" w:rsidRDefault="007074C6">
      <w:pPr>
        <w:spacing w:after="0" w:line="240" w:lineRule="auto"/>
      </w:pPr>
      <w:r>
        <w:separator/>
      </w:r>
    </w:p>
  </w:endnote>
  <w:endnote w:type="continuationSeparator" w:id="0">
    <w:p w14:paraId="55FCCA18" w14:textId="77777777" w:rsidR="007074C6" w:rsidRDefault="007074C6">
      <w:pPr>
        <w:spacing w:after="0" w:line="240" w:lineRule="auto"/>
      </w:pPr>
      <w:r>
        <w:continuationSeparator/>
      </w:r>
    </w:p>
  </w:endnote>
  <w:endnote w:type="continuationNotice" w:id="1">
    <w:p w14:paraId="3E562495" w14:textId="77777777" w:rsidR="007074C6" w:rsidRDefault="00707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61004010"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1623E3">
      <w:rPr>
        <w:rFonts w:ascii="Calibri" w:hAnsi="Calibri" w:cs="Calibri"/>
        <w:smallCaps/>
        <w:color w:val="394346"/>
        <w:szCs w:val="20"/>
      </w:rPr>
      <w:t xml:space="preserve">Maatschappelijk werker </w:t>
    </w:r>
    <w:r w:rsidR="00290027">
      <w:rPr>
        <w:rFonts w:ascii="Calibri" w:hAnsi="Calibri" w:cs="Calibri"/>
        <w:smallCaps/>
        <w:color w:val="394346"/>
        <w:szCs w:val="20"/>
      </w:rPr>
      <w:t>sociale dienst WZC</w:t>
    </w:r>
    <w:r w:rsidR="001623E3">
      <w:rPr>
        <w:rFonts w:ascii="Calibri" w:hAnsi="Calibri" w:cs="Calibri"/>
        <w:smallCaps/>
        <w:color w:val="394346"/>
        <w:szCs w:val="20"/>
      </w:rPr>
      <w:t xml:space="preserve"> </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D781" w14:textId="77777777" w:rsidR="007074C6" w:rsidRDefault="007074C6">
      <w:pPr>
        <w:spacing w:after="0" w:line="240" w:lineRule="auto"/>
      </w:pPr>
      <w:r>
        <w:rPr>
          <w:color w:val="000000"/>
        </w:rPr>
        <w:separator/>
      </w:r>
    </w:p>
  </w:footnote>
  <w:footnote w:type="continuationSeparator" w:id="0">
    <w:p w14:paraId="20A84AE4" w14:textId="77777777" w:rsidR="007074C6" w:rsidRDefault="007074C6">
      <w:pPr>
        <w:spacing w:after="0" w:line="240" w:lineRule="auto"/>
      </w:pPr>
      <w:r>
        <w:continuationSeparator/>
      </w:r>
    </w:p>
  </w:footnote>
  <w:footnote w:type="continuationNotice" w:id="1">
    <w:p w14:paraId="0CD0D43B" w14:textId="77777777" w:rsidR="007074C6" w:rsidRDefault="00707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F07485"/>
    <w:multiLevelType w:val="hybridMultilevel"/>
    <w:tmpl w:val="A1688BD2"/>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83561"/>
    <w:multiLevelType w:val="hybridMultilevel"/>
    <w:tmpl w:val="F97E12E8"/>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56202E4"/>
    <w:multiLevelType w:val="hybridMultilevel"/>
    <w:tmpl w:val="14FA38FC"/>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6B43A95"/>
    <w:multiLevelType w:val="hybridMultilevel"/>
    <w:tmpl w:val="2C2CFC9A"/>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866638"/>
    <w:multiLevelType w:val="hybridMultilevel"/>
    <w:tmpl w:val="6BBC64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7662764"/>
    <w:multiLevelType w:val="hybridMultilevel"/>
    <w:tmpl w:val="8050DFB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D28"/>
    <w:multiLevelType w:val="hybridMultilevel"/>
    <w:tmpl w:val="1DCEB5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EA3F70"/>
    <w:multiLevelType w:val="hybridMultilevel"/>
    <w:tmpl w:val="EB1078C6"/>
    <w:lvl w:ilvl="0" w:tplc="0813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AA256D2"/>
    <w:multiLevelType w:val="hybridMultilevel"/>
    <w:tmpl w:val="07AE07B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A878CE"/>
    <w:multiLevelType w:val="hybridMultilevel"/>
    <w:tmpl w:val="4550866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6C177E"/>
    <w:multiLevelType w:val="hybridMultilevel"/>
    <w:tmpl w:val="7E783C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6ED6D57"/>
    <w:multiLevelType w:val="hybridMultilevel"/>
    <w:tmpl w:val="7BFC1606"/>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44335"/>
    <w:multiLevelType w:val="hybridMultilevel"/>
    <w:tmpl w:val="7FCC580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9" w15:restartNumberingAfterBreak="0">
    <w:nsid w:val="44F7684E"/>
    <w:multiLevelType w:val="hybridMultilevel"/>
    <w:tmpl w:val="9EA83A6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681573"/>
    <w:multiLevelType w:val="hybridMultilevel"/>
    <w:tmpl w:val="F516102E"/>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727B79"/>
    <w:multiLevelType w:val="hybridMultilevel"/>
    <w:tmpl w:val="3CF274C4"/>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60D0144"/>
    <w:multiLevelType w:val="hybridMultilevel"/>
    <w:tmpl w:val="3E0E17B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5A011E3A"/>
    <w:multiLevelType w:val="hybridMultilevel"/>
    <w:tmpl w:val="78E44E70"/>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DC288D"/>
    <w:multiLevelType w:val="hybridMultilevel"/>
    <w:tmpl w:val="3038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FB0A5A"/>
    <w:multiLevelType w:val="hybridMultilevel"/>
    <w:tmpl w:val="D9505F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6C19489F"/>
    <w:multiLevelType w:val="hybridMultilevel"/>
    <w:tmpl w:val="7AA20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385778B"/>
    <w:multiLevelType w:val="hybridMultilevel"/>
    <w:tmpl w:val="89DAE88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1" w15:restartNumberingAfterBreak="0">
    <w:nsid w:val="7A8F251F"/>
    <w:multiLevelType w:val="hybridMultilevel"/>
    <w:tmpl w:val="DECCD25A"/>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FF644EF"/>
    <w:multiLevelType w:val="hybridMultilevel"/>
    <w:tmpl w:val="546885FA"/>
    <w:lvl w:ilvl="0" w:tplc="0813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910072087">
    <w:abstractNumId w:val="31"/>
  </w:num>
  <w:num w:numId="2" w16cid:durableId="1489397448">
    <w:abstractNumId w:val="40"/>
  </w:num>
  <w:num w:numId="3" w16cid:durableId="829292994">
    <w:abstractNumId w:val="28"/>
  </w:num>
  <w:num w:numId="4" w16cid:durableId="1484084333">
    <w:abstractNumId w:val="19"/>
  </w:num>
  <w:num w:numId="5" w16cid:durableId="1477260165">
    <w:abstractNumId w:val="34"/>
  </w:num>
  <w:num w:numId="6" w16cid:durableId="48262111">
    <w:abstractNumId w:val="30"/>
  </w:num>
  <w:num w:numId="7" w16cid:durableId="1952588287">
    <w:abstractNumId w:val="53"/>
  </w:num>
  <w:num w:numId="8" w16cid:durableId="795370282">
    <w:abstractNumId w:val="9"/>
  </w:num>
  <w:num w:numId="9" w16cid:durableId="1548179976">
    <w:abstractNumId w:val="27"/>
  </w:num>
  <w:num w:numId="10" w16cid:durableId="201790974">
    <w:abstractNumId w:val="48"/>
  </w:num>
  <w:num w:numId="11" w16cid:durableId="672682438">
    <w:abstractNumId w:val="25"/>
  </w:num>
  <w:num w:numId="12" w16cid:durableId="1928924854">
    <w:abstractNumId w:val="4"/>
  </w:num>
  <w:num w:numId="13" w16cid:durableId="228153574">
    <w:abstractNumId w:val="2"/>
  </w:num>
  <w:num w:numId="14" w16cid:durableId="764764172">
    <w:abstractNumId w:val="41"/>
  </w:num>
  <w:num w:numId="15" w16cid:durableId="2139956222">
    <w:abstractNumId w:val="44"/>
  </w:num>
  <w:num w:numId="16" w16cid:durableId="288635648">
    <w:abstractNumId w:val="26"/>
  </w:num>
  <w:num w:numId="17" w16cid:durableId="741869961">
    <w:abstractNumId w:val="42"/>
  </w:num>
  <w:num w:numId="18" w16cid:durableId="1867671961">
    <w:abstractNumId w:val="0"/>
  </w:num>
  <w:num w:numId="19" w16cid:durableId="1867988179">
    <w:abstractNumId w:val="18"/>
  </w:num>
  <w:num w:numId="20" w16cid:durableId="64762408">
    <w:abstractNumId w:val="45"/>
  </w:num>
  <w:num w:numId="21" w16cid:durableId="460541294">
    <w:abstractNumId w:val="36"/>
  </w:num>
  <w:num w:numId="22" w16cid:durableId="921377407">
    <w:abstractNumId w:val="37"/>
  </w:num>
  <w:num w:numId="23" w16cid:durableId="552735399">
    <w:abstractNumId w:val="39"/>
  </w:num>
  <w:num w:numId="24" w16cid:durableId="1203981643">
    <w:abstractNumId w:val="6"/>
  </w:num>
  <w:num w:numId="25" w16cid:durableId="1244417931">
    <w:abstractNumId w:val="12"/>
  </w:num>
  <w:num w:numId="26" w16cid:durableId="16279983">
    <w:abstractNumId w:val="24"/>
  </w:num>
  <w:num w:numId="27" w16cid:durableId="2027174144">
    <w:abstractNumId w:val="1"/>
  </w:num>
  <w:num w:numId="28" w16cid:durableId="1974284504">
    <w:abstractNumId w:val="3"/>
  </w:num>
  <w:num w:numId="29" w16cid:durableId="2083063144">
    <w:abstractNumId w:val="13"/>
  </w:num>
  <w:num w:numId="30" w16cid:durableId="583337302">
    <w:abstractNumId w:val="50"/>
  </w:num>
  <w:num w:numId="31" w16cid:durableId="686256612">
    <w:abstractNumId w:val="52"/>
  </w:num>
  <w:num w:numId="32" w16cid:durableId="1697392559">
    <w:abstractNumId w:val="47"/>
  </w:num>
  <w:num w:numId="33" w16cid:durableId="770931399">
    <w:abstractNumId w:val="51"/>
  </w:num>
  <w:num w:numId="34" w16cid:durableId="1950355990">
    <w:abstractNumId w:val="15"/>
  </w:num>
  <w:num w:numId="35" w16cid:durableId="17774800">
    <w:abstractNumId w:val="7"/>
  </w:num>
  <w:num w:numId="36" w16cid:durableId="1139759826">
    <w:abstractNumId w:val="38"/>
  </w:num>
  <w:num w:numId="37" w16cid:durableId="1916894168">
    <w:abstractNumId w:val="5"/>
  </w:num>
  <w:num w:numId="38" w16cid:durableId="1594315401">
    <w:abstractNumId w:val="46"/>
  </w:num>
  <w:num w:numId="39" w16cid:durableId="178550220">
    <w:abstractNumId w:val="8"/>
  </w:num>
  <w:num w:numId="40" w16cid:durableId="75904903">
    <w:abstractNumId w:val="21"/>
  </w:num>
  <w:num w:numId="41" w16cid:durableId="1028683574">
    <w:abstractNumId w:val="54"/>
  </w:num>
  <w:num w:numId="42" w16cid:durableId="1594434996">
    <w:abstractNumId w:val="11"/>
  </w:num>
  <w:num w:numId="43" w16cid:durableId="853422580">
    <w:abstractNumId w:val="10"/>
  </w:num>
  <w:num w:numId="44" w16cid:durableId="1826044149">
    <w:abstractNumId w:val="43"/>
  </w:num>
  <w:num w:numId="45" w16cid:durableId="1545365067">
    <w:abstractNumId w:val="20"/>
  </w:num>
  <w:num w:numId="46" w16cid:durableId="1617983872">
    <w:abstractNumId w:val="16"/>
  </w:num>
  <w:num w:numId="47" w16cid:durableId="22172318">
    <w:abstractNumId w:val="23"/>
  </w:num>
  <w:num w:numId="48" w16cid:durableId="824050624">
    <w:abstractNumId w:val="33"/>
  </w:num>
  <w:num w:numId="49" w16cid:durableId="2084376973">
    <w:abstractNumId w:val="17"/>
  </w:num>
  <w:num w:numId="50" w16cid:durableId="1119494473">
    <w:abstractNumId w:val="35"/>
  </w:num>
  <w:num w:numId="51" w16cid:durableId="1550528189">
    <w:abstractNumId w:val="14"/>
  </w:num>
  <w:num w:numId="52" w16cid:durableId="1715889790">
    <w:abstractNumId w:val="49"/>
  </w:num>
  <w:num w:numId="53" w16cid:durableId="1418869848">
    <w:abstractNumId w:val="29"/>
  </w:num>
  <w:num w:numId="54" w16cid:durableId="437138448">
    <w:abstractNumId w:val="32"/>
  </w:num>
  <w:num w:numId="55" w16cid:durableId="16986527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72BEB"/>
    <w:rsid w:val="00076678"/>
    <w:rsid w:val="00077CEC"/>
    <w:rsid w:val="000840F1"/>
    <w:rsid w:val="00085D3D"/>
    <w:rsid w:val="000904E5"/>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55F1"/>
    <w:rsid w:val="0011609B"/>
    <w:rsid w:val="0011761C"/>
    <w:rsid w:val="00131CAC"/>
    <w:rsid w:val="001520D1"/>
    <w:rsid w:val="001623E3"/>
    <w:rsid w:val="00171327"/>
    <w:rsid w:val="00174C3C"/>
    <w:rsid w:val="001769E0"/>
    <w:rsid w:val="00183DA6"/>
    <w:rsid w:val="00184165"/>
    <w:rsid w:val="001843E0"/>
    <w:rsid w:val="00185FA1"/>
    <w:rsid w:val="00191FD9"/>
    <w:rsid w:val="00192FEF"/>
    <w:rsid w:val="0019579C"/>
    <w:rsid w:val="0019701F"/>
    <w:rsid w:val="001A33D6"/>
    <w:rsid w:val="001A46EC"/>
    <w:rsid w:val="001B7612"/>
    <w:rsid w:val="001C041D"/>
    <w:rsid w:val="001C3EB2"/>
    <w:rsid w:val="001D53FE"/>
    <w:rsid w:val="001D72D3"/>
    <w:rsid w:val="00210B63"/>
    <w:rsid w:val="0021189E"/>
    <w:rsid w:val="0021731A"/>
    <w:rsid w:val="002253FF"/>
    <w:rsid w:val="00234BE3"/>
    <w:rsid w:val="002368B9"/>
    <w:rsid w:val="002433A5"/>
    <w:rsid w:val="00245B14"/>
    <w:rsid w:val="00250FBC"/>
    <w:rsid w:val="00255F8A"/>
    <w:rsid w:val="0026314B"/>
    <w:rsid w:val="00263661"/>
    <w:rsid w:val="002658A9"/>
    <w:rsid w:val="002751AB"/>
    <w:rsid w:val="00280ACB"/>
    <w:rsid w:val="00290027"/>
    <w:rsid w:val="00291CE3"/>
    <w:rsid w:val="002A1C5A"/>
    <w:rsid w:val="002A2ED6"/>
    <w:rsid w:val="002B6B55"/>
    <w:rsid w:val="002C546A"/>
    <w:rsid w:val="002D0A5D"/>
    <w:rsid w:val="002D512C"/>
    <w:rsid w:val="002E11CD"/>
    <w:rsid w:val="002E1237"/>
    <w:rsid w:val="00302A99"/>
    <w:rsid w:val="00307EBF"/>
    <w:rsid w:val="00311702"/>
    <w:rsid w:val="003164A4"/>
    <w:rsid w:val="00316AF1"/>
    <w:rsid w:val="0032002D"/>
    <w:rsid w:val="00322616"/>
    <w:rsid w:val="00332E86"/>
    <w:rsid w:val="003336B6"/>
    <w:rsid w:val="00346CBB"/>
    <w:rsid w:val="0036184C"/>
    <w:rsid w:val="0037458F"/>
    <w:rsid w:val="00374B61"/>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6BC6"/>
    <w:rsid w:val="004079C7"/>
    <w:rsid w:val="004141A2"/>
    <w:rsid w:val="00420EF5"/>
    <w:rsid w:val="0042507A"/>
    <w:rsid w:val="004513DB"/>
    <w:rsid w:val="00451CC8"/>
    <w:rsid w:val="00451E59"/>
    <w:rsid w:val="004522F7"/>
    <w:rsid w:val="00452536"/>
    <w:rsid w:val="00467D0C"/>
    <w:rsid w:val="00472B2A"/>
    <w:rsid w:val="004731BC"/>
    <w:rsid w:val="00482FE0"/>
    <w:rsid w:val="004913EE"/>
    <w:rsid w:val="00494E1F"/>
    <w:rsid w:val="004A2968"/>
    <w:rsid w:val="004A43A9"/>
    <w:rsid w:val="004A5FB5"/>
    <w:rsid w:val="004B4BFD"/>
    <w:rsid w:val="004B7443"/>
    <w:rsid w:val="004C1DD8"/>
    <w:rsid w:val="004C3785"/>
    <w:rsid w:val="004D72C5"/>
    <w:rsid w:val="004F4BC5"/>
    <w:rsid w:val="004F7DBE"/>
    <w:rsid w:val="005008ED"/>
    <w:rsid w:val="00501D44"/>
    <w:rsid w:val="00512FCB"/>
    <w:rsid w:val="00520D0B"/>
    <w:rsid w:val="00520F98"/>
    <w:rsid w:val="00526E53"/>
    <w:rsid w:val="00534E19"/>
    <w:rsid w:val="00552941"/>
    <w:rsid w:val="00566C7B"/>
    <w:rsid w:val="00593E1C"/>
    <w:rsid w:val="00593E88"/>
    <w:rsid w:val="005B0889"/>
    <w:rsid w:val="005B1470"/>
    <w:rsid w:val="005B6FCF"/>
    <w:rsid w:val="005C3E30"/>
    <w:rsid w:val="005C6B90"/>
    <w:rsid w:val="005E2D12"/>
    <w:rsid w:val="005E44CB"/>
    <w:rsid w:val="005E7DF1"/>
    <w:rsid w:val="005F499E"/>
    <w:rsid w:val="00605657"/>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074C6"/>
    <w:rsid w:val="0071532F"/>
    <w:rsid w:val="00715717"/>
    <w:rsid w:val="0072155A"/>
    <w:rsid w:val="00722847"/>
    <w:rsid w:val="00726503"/>
    <w:rsid w:val="00751E7A"/>
    <w:rsid w:val="007823EE"/>
    <w:rsid w:val="00790145"/>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B0AB8"/>
    <w:rsid w:val="008B2904"/>
    <w:rsid w:val="008B2A3A"/>
    <w:rsid w:val="008B45DD"/>
    <w:rsid w:val="008B6F0F"/>
    <w:rsid w:val="008D06B8"/>
    <w:rsid w:val="008D53F9"/>
    <w:rsid w:val="008E0401"/>
    <w:rsid w:val="008F27AF"/>
    <w:rsid w:val="008F2D04"/>
    <w:rsid w:val="008F5A1B"/>
    <w:rsid w:val="009011E8"/>
    <w:rsid w:val="00901E16"/>
    <w:rsid w:val="00907169"/>
    <w:rsid w:val="009174AE"/>
    <w:rsid w:val="0091795B"/>
    <w:rsid w:val="00925CE4"/>
    <w:rsid w:val="00926F10"/>
    <w:rsid w:val="0093184B"/>
    <w:rsid w:val="0093337D"/>
    <w:rsid w:val="00945270"/>
    <w:rsid w:val="009507D7"/>
    <w:rsid w:val="009520AD"/>
    <w:rsid w:val="00953470"/>
    <w:rsid w:val="00953F10"/>
    <w:rsid w:val="0096027E"/>
    <w:rsid w:val="009623A9"/>
    <w:rsid w:val="00963E85"/>
    <w:rsid w:val="00965053"/>
    <w:rsid w:val="0097078E"/>
    <w:rsid w:val="00987BEE"/>
    <w:rsid w:val="009A049A"/>
    <w:rsid w:val="009C0E40"/>
    <w:rsid w:val="009C35DB"/>
    <w:rsid w:val="009E1BCB"/>
    <w:rsid w:val="009E5278"/>
    <w:rsid w:val="009E58CA"/>
    <w:rsid w:val="009F55E1"/>
    <w:rsid w:val="00A166A8"/>
    <w:rsid w:val="00A17BB7"/>
    <w:rsid w:val="00A262E3"/>
    <w:rsid w:val="00A41BB9"/>
    <w:rsid w:val="00A43F28"/>
    <w:rsid w:val="00A46D3A"/>
    <w:rsid w:val="00A47604"/>
    <w:rsid w:val="00A551AA"/>
    <w:rsid w:val="00A6201F"/>
    <w:rsid w:val="00A7538C"/>
    <w:rsid w:val="00A871BB"/>
    <w:rsid w:val="00A96E7B"/>
    <w:rsid w:val="00AA1A1D"/>
    <w:rsid w:val="00AA1F75"/>
    <w:rsid w:val="00AA5C6C"/>
    <w:rsid w:val="00AA7FCE"/>
    <w:rsid w:val="00AB19DC"/>
    <w:rsid w:val="00AC6BB4"/>
    <w:rsid w:val="00AE561C"/>
    <w:rsid w:val="00AF1E5E"/>
    <w:rsid w:val="00AF1FCB"/>
    <w:rsid w:val="00AF2664"/>
    <w:rsid w:val="00AF3FA1"/>
    <w:rsid w:val="00B00BEB"/>
    <w:rsid w:val="00B0300C"/>
    <w:rsid w:val="00B0513E"/>
    <w:rsid w:val="00B07316"/>
    <w:rsid w:val="00B17116"/>
    <w:rsid w:val="00B25694"/>
    <w:rsid w:val="00B44028"/>
    <w:rsid w:val="00B54244"/>
    <w:rsid w:val="00B57BA5"/>
    <w:rsid w:val="00B63F0B"/>
    <w:rsid w:val="00B72D2D"/>
    <w:rsid w:val="00B90FA4"/>
    <w:rsid w:val="00B93CE8"/>
    <w:rsid w:val="00B93F24"/>
    <w:rsid w:val="00BA66D8"/>
    <w:rsid w:val="00BB2C24"/>
    <w:rsid w:val="00BC2A4E"/>
    <w:rsid w:val="00BC4418"/>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4697"/>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1775D"/>
    <w:rsid w:val="00E20D4B"/>
    <w:rsid w:val="00E3365E"/>
    <w:rsid w:val="00E36D95"/>
    <w:rsid w:val="00E43444"/>
    <w:rsid w:val="00E47F45"/>
    <w:rsid w:val="00E50098"/>
    <w:rsid w:val="00E51074"/>
    <w:rsid w:val="00E561AC"/>
    <w:rsid w:val="00E609C5"/>
    <w:rsid w:val="00E659A6"/>
    <w:rsid w:val="00E65E9D"/>
    <w:rsid w:val="00E94153"/>
    <w:rsid w:val="00E97230"/>
    <w:rsid w:val="00EA40F6"/>
    <w:rsid w:val="00EA5CA1"/>
    <w:rsid w:val="00EA60D3"/>
    <w:rsid w:val="00EB16BA"/>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2963"/>
    <w:rsid w:val="00FA56EC"/>
    <w:rsid w:val="00FB27D8"/>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3.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4.xml><?xml version="1.0" encoding="utf-8"?>
<ds:datastoreItem xmlns:ds="http://schemas.openxmlformats.org/officeDocument/2006/customXml" ds:itemID="{AE0F488E-5D51-4FD9-A58D-6BB65464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66</Words>
  <Characters>8616</Characters>
  <Application>Microsoft Office Word</Application>
  <DocSecurity>0</DocSecurity>
  <Lines>71</Lines>
  <Paragraphs>20</Paragraphs>
  <ScaleCrop>false</ScaleCrop>
  <Company/>
  <LinksUpToDate>false</LinksUpToDate>
  <CharactersWithSpaces>10162</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21</cp:revision>
  <cp:lastPrinted>2022-07-15T08:24:00Z</cp:lastPrinted>
  <dcterms:created xsi:type="dcterms:W3CDTF">2023-05-23T09:06:00Z</dcterms:created>
  <dcterms:modified xsi:type="dcterms:W3CDTF">2023-05-23T1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